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B3" w:rsidRPr="001C1856" w:rsidRDefault="00FC3FB3" w:rsidP="00FC3FB3">
      <w:pPr>
        <w:pStyle w:val="a3"/>
        <w:jc w:val="center"/>
        <w:rPr>
          <w:b/>
          <w:sz w:val="28"/>
          <w:szCs w:val="28"/>
        </w:rPr>
      </w:pPr>
      <w:r w:rsidRPr="001C1856">
        <w:rPr>
          <w:b/>
          <w:sz w:val="28"/>
          <w:szCs w:val="28"/>
        </w:rPr>
        <w:t>Государственное дошкольное образовательное учреждение детский сад № 35 Пушкинского района г. Санкт – Петербурга</w:t>
      </w:r>
    </w:p>
    <w:p w:rsidR="00FC3FB3" w:rsidRDefault="00FC3FB3" w:rsidP="00FC3FB3">
      <w:pPr>
        <w:pStyle w:val="a3"/>
        <w:jc w:val="center"/>
      </w:pPr>
    </w:p>
    <w:p w:rsidR="00FC3FB3" w:rsidRDefault="00FC3FB3" w:rsidP="00FC3FB3">
      <w:pPr>
        <w:pStyle w:val="a3"/>
        <w:jc w:val="center"/>
      </w:pPr>
    </w:p>
    <w:p w:rsidR="00FC3FB3" w:rsidRDefault="00FC3FB3" w:rsidP="00FC3FB3">
      <w:pPr>
        <w:pStyle w:val="a3"/>
        <w:jc w:val="center"/>
      </w:pPr>
    </w:p>
    <w:p w:rsidR="00FC3FB3" w:rsidRDefault="00FC3FB3" w:rsidP="00FC3FB3">
      <w:pPr>
        <w:pStyle w:val="a3"/>
        <w:jc w:val="center"/>
      </w:pPr>
    </w:p>
    <w:p w:rsidR="00FC3FB3" w:rsidRDefault="00FC3FB3" w:rsidP="00FC3FB3">
      <w:pPr>
        <w:pStyle w:val="a3"/>
        <w:jc w:val="center"/>
      </w:pPr>
    </w:p>
    <w:p w:rsidR="00FC3FB3" w:rsidRDefault="00FC3FB3" w:rsidP="00FC3FB3">
      <w:pPr>
        <w:pStyle w:val="a3"/>
        <w:jc w:val="center"/>
      </w:pPr>
    </w:p>
    <w:p w:rsidR="00FC3FB3" w:rsidRDefault="00FC3FB3" w:rsidP="00FC3FB3">
      <w:pPr>
        <w:pStyle w:val="a3"/>
        <w:jc w:val="center"/>
      </w:pPr>
    </w:p>
    <w:p w:rsidR="00FC3FB3" w:rsidRPr="001C1856" w:rsidRDefault="00FC3FB3" w:rsidP="00FC3FB3">
      <w:pPr>
        <w:pStyle w:val="a3"/>
        <w:jc w:val="center"/>
        <w:rPr>
          <w:b/>
          <w:sz w:val="28"/>
          <w:szCs w:val="28"/>
        </w:rPr>
      </w:pPr>
      <w:r w:rsidRPr="001C1856">
        <w:rPr>
          <w:b/>
          <w:sz w:val="28"/>
          <w:szCs w:val="28"/>
        </w:rPr>
        <w:t>Методическая разработка комплек</w:t>
      </w:r>
      <w:r w:rsidR="001F4FAF">
        <w:rPr>
          <w:b/>
          <w:sz w:val="28"/>
          <w:szCs w:val="28"/>
        </w:rPr>
        <w:t>тов наглядно - дидактических</w:t>
      </w:r>
      <w:r w:rsidR="001C1856">
        <w:rPr>
          <w:b/>
          <w:sz w:val="28"/>
          <w:szCs w:val="28"/>
        </w:rPr>
        <w:t xml:space="preserve"> пособий на тему</w:t>
      </w:r>
      <w:r w:rsidRPr="001C1856">
        <w:rPr>
          <w:b/>
          <w:sz w:val="28"/>
          <w:szCs w:val="28"/>
        </w:rPr>
        <w:t>:</w:t>
      </w:r>
    </w:p>
    <w:p w:rsidR="00FC3FB3" w:rsidRPr="001C1856" w:rsidRDefault="00FC3FB3" w:rsidP="00FC3FB3">
      <w:pPr>
        <w:pStyle w:val="a3"/>
        <w:jc w:val="center"/>
        <w:rPr>
          <w:b/>
          <w:sz w:val="28"/>
          <w:szCs w:val="28"/>
        </w:rPr>
      </w:pPr>
      <w:r w:rsidRPr="001C1856">
        <w:rPr>
          <w:b/>
          <w:sz w:val="28"/>
          <w:szCs w:val="28"/>
        </w:rPr>
        <w:t xml:space="preserve">Движение + </w:t>
      </w:r>
      <w:proofErr w:type="gramStart"/>
      <w:r w:rsidRPr="001C1856">
        <w:rPr>
          <w:b/>
          <w:sz w:val="28"/>
          <w:szCs w:val="28"/>
        </w:rPr>
        <w:t>Движение</w:t>
      </w:r>
      <w:proofErr w:type="gramEnd"/>
      <w:r w:rsidRPr="001C1856">
        <w:rPr>
          <w:b/>
          <w:sz w:val="28"/>
          <w:szCs w:val="28"/>
        </w:rPr>
        <w:t xml:space="preserve"> = Формула здоровья</w:t>
      </w:r>
    </w:p>
    <w:p w:rsidR="00FC3FB3" w:rsidRDefault="00FC3FB3" w:rsidP="00AA4119">
      <w:pPr>
        <w:pStyle w:val="a3"/>
      </w:pPr>
    </w:p>
    <w:p w:rsidR="00FC3FB3" w:rsidRDefault="00FC3FB3" w:rsidP="00AA4119">
      <w:pPr>
        <w:pStyle w:val="a3"/>
      </w:pPr>
    </w:p>
    <w:p w:rsidR="00FC3FB3" w:rsidRDefault="00FC3FB3" w:rsidP="00FC3FB3">
      <w:pPr>
        <w:pStyle w:val="a3"/>
        <w:jc w:val="right"/>
      </w:pPr>
    </w:p>
    <w:p w:rsidR="00FC3FB3" w:rsidRDefault="00FC3FB3" w:rsidP="00FC3FB3">
      <w:pPr>
        <w:pStyle w:val="a3"/>
        <w:jc w:val="right"/>
      </w:pPr>
    </w:p>
    <w:p w:rsidR="00FC3FB3" w:rsidRDefault="00FC3FB3" w:rsidP="00FC3FB3">
      <w:pPr>
        <w:pStyle w:val="a3"/>
        <w:jc w:val="right"/>
      </w:pPr>
    </w:p>
    <w:p w:rsidR="00FC3FB3" w:rsidRPr="001C1856" w:rsidRDefault="00225F47" w:rsidP="00FC3F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="00E91A1D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и</w:t>
      </w:r>
      <w:r w:rsidR="00FC3FB3" w:rsidRPr="001C1856">
        <w:rPr>
          <w:sz w:val="28"/>
          <w:szCs w:val="28"/>
        </w:rPr>
        <w:t xml:space="preserve"> группы «Капельки»</w:t>
      </w:r>
    </w:p>
    <w:p w:rsidR="00225F47" w:rsidRDefault="00225F47" w:rsidP="00FC3F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оронина Н. В.</w:t>
      </w:r>
    </w:p>
    <w:p w:rsidR="00FC3FB3" w:rsidRPr="001C1856" w:rsidRDefault="001C1856" w:rsidP="00FC3F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убинина Ю. А.</w:t>
      </w:r>
    </w:p>
    <w:p w:rsidR="00FC3FB3" w:rsidRDefault="00FC3FB3" w:rsidP="00AA4119">
      <w:pPr>
        <w:pStyle w:val="a3"/>
      </w:pPr>
    </w:p>
    <w:p w:rsidR="00FC3FB3" w:rsidRDefault="00FC3FB3" w:rsidP="00AA4119">
      <w:pPr>
        <w:pStyle w:val="a3"/>
      </w:pPr>
    </w:p>
    <w:p w:rsidR="00FC3FB3" w:rsidRDefault="00FC3FB3" w:rsidP="00AA4119">
      <w:pPr>
        <w:pStyle w:val="a3"/>
      </w:pPr>
    </w:p>
    <w:p w:rsidR="00FC3FB3" w:rsidRDefault="00FC3FB3" w:rsidP="00AA4119">
      <w:pPr>
        <w:pStyle w:val="a3"/>
      </w:pPr>
    </w:p>
    <w:p w:rsidR="00FC3FB3" w:rsidRDefault="00FC3FB3" w:rsidP="00AA4119">
      <w:pPr>
        <w:pStyle w:val="a3"/>
      </w:pPr>
    </w:p>
    <w:p w:rsidR="00FC3FB3" w:rsidRDefault="00FC3FB3" w:rsidP="001F4FAF">
      <w:pPr>
        <w:pStyle w:val="a3"/>
        <w:jc w:val="center"/>
        <w:rPr>
          <w:sz w:val="28"/>
          <w:szCs w:val="28"/>
        </w:rPr>
      </w:pPr>
      <w:r w:rsidRPr="001C1856">
        <w:rPr>
          <w:sz w:val="28"/>
          <w:szCs w:val="28"/>
        </w:rPr>
        <w:t xml:space="preserve">2014-2015 уч. </w:t>
      </w:r>
      <w:r w:rsidR="00225F47">
        <w:rPr>
          <w:sz w:val="28"/>
          <w:szCs w:val="28"/>
        </w:rPr>
        <w:t>г</w:t>
      </w:r>
      <w:r w:rsidRPr="001C1856">
        <w:rPr>
          <w:sz w:val="28"/>
          <w:szCs w:val="28"/>
        </w:rPr>
        <w:t>од</w:t>
      </w:r>
    </w:p>
    <w:p w:rsidR="00021F7D" w:rsidRDefault="00021F7D" w:rsidP="001F4FAF">
      <w:pPr>
        <w:pStyle w:val="a3"/>
        <w:jc w:val="center"/>
        <w:rPr>
          <w:sz w:val="28"/>
          <w:szCs w:val="28"/>
        </w:rPr>
      </w:pPr>
    </w:p>
    <w:p w:rsidR="00021F7D" w:rsidRPr="001C1856" w:rsidRDefault="00021F7D" w:rsidP="001F4FAF">
      <w:pPr>
        <w:pStyle w:val="a3"/>
        <w:jc w:val="center"/>
        <w:rPr>
          <w:sz w:val="28"/>
          <w:szCs w:val="28"/>
        </w:rPr>
      </w:pPr>
    </w:p>
    <w:p w:rsidR="001C1856" w:rsidRPr="00021F7D" w:rsidRDefault="001C1856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>Цель методической разработки</w:t>
      </w:r>
      <w:r w:rsidR="00021F7D">
        <w:rPr>
          <w:sz w:val="28"/>
          <w:szCs w:val="28"/>
        </w:rPr>
        <w:t>:</w:t>
      </w:r>
    </w:p>
    <w:p w:rsidR="001C1856" w:rsidRPr="00021F7D" w:rsidRDefault="001C1856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 xml:space="preserve">Пропаганда здорового образа жизни среди воспитанников и их родителей. </w:t>
      </w:r>
    </w:p>
    <w:p w:rsidR="001C1856" w:rsidRPr="00021F7D" w:rsidRDefault="001C1856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>Задачи методической разработки</w:t>
      </w:r>
      <w:r w:rsidR="00021F7D">
        <w:rPr>
          <w:sz w:val="28"/>
          <w:szCs w:val="28"/>
        </w:rPr>
        <w:t>:</w:t>
      </w:r>
    </w:p>
    <w:p w:rsidR="001C1856" w:rsidRPr="00021F7D" w:rsidRDefault="001C1856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 xml:space="preserve">- </w:t>
      </w:r>
      <w:r w:rsidR="00EB7E8F" w:rsidRPr="00021F7D">
        <w:rPr>
          <w:sz w:val="28"/>
          <w:szCs w:val="28"/>
        </w:rPr>
        <w:t>вызвать интерес у</w:t>
      </w:r>
      <w:r w:rsidRPr="00021F7D">
        <w:rPr>
          <w:sz w:val="28"/>
          <w:szCs w:val="28"/>
        </w:rPr>
        <w:t xml:space="preserve"> родителей к </w:t>
      </w:r>
      <w:r w:rsidR="00EB7E8F" w:rsidRPr="00021F7D">
        <w:rPr>
          <w:sz w:val="28"/>
          <w:szCs w:val="28"/>
        </w:rPr>
        <w:t xml:space="preserve">решению проблемы </w:t>
      </w:r>
      <w:r w:rsidRPr="00021F7D">
        <w:rPr>
          <w:sz w:val="28"/>
          <w:szCs w:val="28"/>
        </w:rPr>
        <w:t xml:space="preserve"> укреплен</w:t>
      </w:r>
      <w:r w:rsidR="00EB7E8F" w:rsidRPr="00021F7D">
        <w:rPr>
          <w:sz w:val="28"/>
          <w:szCs w:val="28"/>
        </w:rPr>
        <w:t>ия здоровья детей и формированию элементарных  привычек</w:t>
      </w:r>
      <w:r w:rsidRPr="00021F7D">
        <w:rPr>
          <w:sz w:val="28"/>
          <w:szCs w:val="28"/>
        </w:rPr>
        <w:t xml:space="preserve"> здорового образа жизни; </w:t>
      </w:r>
    </w:p>
    <w:p w:rsidR="001C1856" w:rsidRPr="00021F7D" w:rsidRDefault="001C1856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>- обеспечить взаимодействие ДОУ с семьей по вопросам сбережения здоровья ребенка в семье и детском саду;</w:t>
      </w:r>
    </w:p>
    <w:p w:rsidR="001F4FAF" w:rsidRPr="00021F7D" w:rsidRDefault="001F4FAF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>- сформировать картотеки наглядно – дидактических пособий</w:t>
      </w:r>
      <w:r w:rsidR="00EB7E8F" w:rsidRPr="00021F7D">
        <w:rPr>
          <w:sz w:val="28"/>
          <w:szCs w:val="28"/>
        </w:rPr>
        <w:t xml:space="preserve"> и консультации для родителей.</w:t>
      </w:r>
    </w:p>
    <w:p w:rsidR="00EB7E8F" w:rsidRPr="00021F7D" w:rsidRDefault="00AA4119" w:rsidP="00EB7E8F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 xml:space="preserve">Здоровье – главная ценность в жизни, оно занимает самую высокую ступень в иерархии потребностей человека, здоровье – это состояние полного физического, духовного и социального благополучия, а не только отсутствие болезни и физического дефекта. </w:t>
      </w:r>
    </w:p>
    <w:p w:rsidR="00AA4119" w:rsidRPr="00021F7D" w:rsidRDefault="00AA4119" w:rsidP="00EB7E8F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 xml:space="preserve">Здоровый образ жизни - образ жизни, способствующий сохранению, укреплению восстановлению здоровья. Здоровый образ жизни предполагает: рациональное питание, регулярные занятия физкультурой, сочетание труда и отдыха, хорошее настроение. Здоровье человека более чем на 50% определяется его образом жизни. Здоровый образ жизни – это не только все знания, усвоенные за определенное время, а целый стиль жизни, адекватное поведение в разных жизненных ситуациях. </w:t>
      </w:r>
    </w:p>
    <w:p w:rsidR="00AA4119" w:rsidRPr="00021F7D" w:rsidRDefault="00AA4119" w:rsidP="001F4FAF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 xml:space="preserve">Дошкольное детство – это период, когда </w:t>
      </w:r>
      <w:r w:rsidR="00EB7E8F" w:rsidRPr="00021F7D">
        <w:rPr>
          <w:sz w:val="28"/>
          <w:szCs w:val="28"/>
        </w:rPr>
        <w:t>интенсивного развития ребенка</w:t>
      </w:r>
      <w:r w:rsidRPr="00021F7D">
        <w:rPr>
          <w:sz w:val="28"/>
          <w:szCs w:val="28"/>
        </w:rPr>
        <w:t xml:space="preserve">, становление функциональных систем организма, формируются основные черты личности, характера, восприятия себя и окружающих. Одной из основных целей в этот период является формирование привычки к здоровому образу жизни. Ведь гармоничное развитие ребенка в будущем возможно только при условии, что он будет здоровым. Поэтому именно в период дошкольного возраста и должно формироваться психическое и физическое здоровье малыша. </w:t>
      </w:r>
    </w:p>
    <w:p w:rsidR="00DC7F2A" w:rsidRPr="00021F7D" w:rsidRDefault="00DC7F2A" w:rsidP="00DC7F2A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 xml:space="preserve">Привычка к здоровому образу жизни — это главная, основная, жизненно важная привычка; она аккумулирует в себе результат </w:t>
      </w:r>
      <w:proofErr w:type="gramStart"/>
      <w:r w:rsidRPr="00021F7D">
        <w:rPr>
          <w:sz w:val="28"/>
          <w:szCs w:val="28"/>
        </w:rPr>
        <w:t>использования имеющихся средств физического воспитания детей дошкольного возраста</w:t>
      </w:r>
      <w:proofErr w:type="gramEnd"/>
      <w:r w:rsidRPr="00021F7D">
        <w:rPr>
          <w:sz w:val="28"/>
          <w:szCs w:val="28"/>
        </w:rPr>
        <w:t xml:space="preserve"> в целях решения оздоровительных, образовательных и воспитательных задач. Поэтому дошкольное учреждение и семья призваны в </w:t>
      </w:r>
      <w:r w:rsidRPr="00021F7D">
        <w:rPr>
          <w:sz w:val="28"/>
          <w:szCs w:val="28"/>
        </w:rPr>
        <w:lastRenderedPageBreak/>
        <w:t xml:space="preserve">дошкольном детстве, заложить основы здорового образа жизни, используя различные формы работы. Именно в семье, в дошкольн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ребёнка самостоятельно и активно формировать, сохранять и приумножать свое здоровье. </w:t>
      </w:r>
    </w:p>
    <w:p w:rsidR="003F1F1E" w:rsidRPr="00021F7D" w:rsidRDefault="003F1F1E" w:rsidP="001F4FAF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>Для решения поставленных задач мы используем в различных видах деятельность: пальчиковые игры, дыхательную гимнастику, гимнастику для глаз, подвижные игры, утренние гимнастики</w:t>
      </w:r>
      <w:r w:rsidR="00CD6051" w:rsidRPr="00021F7D">
        <w:rPr>
          <w:sz w:val="28"/>
          <w:szCs w:val="28"/>
        </w:rPr>
        <w:t>, бодрящие гимнастики после сна</w:t>
      </w:r>
      <w:r w:rsidRPr="00021F7D">
        <w:rPr>
          <w:sz w:val="28"/>
          <w:szCs w:val="28"/>
        </w:rPr>
        <w:t>.</w:t>
      </w:r>
      <w:r w:rsidR="00CD6051" w:rsidRPr="00021F7D">
        <w:rPr>
          <w:sz w:val="28"/>
          <w:szCs w:val="28"/>
        </w:rPr>
        <w:t xml:space="preserve"> Для этого нами были разработаны картотеки и необходимые атрибуты.</w:t>
      </w:r>
    </w:p>
    <w:p w:rsidR="00CD6051" w:rsidRPr="00021F7D" w:rsidRDefault="00CD6051" w:rsidP="00CD6051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>В результате использования различных игр и гимнастик детьми был приобретен двигательный опыт, связанный</w:t>
      </w:r>
      <w:r w:rsidR="00AA4119" w:rsidRPr="00021F7D">
        <w:rPr>
          <w:sz w:val="28"/>
          <w:szCs w:val="28"/>
        </w:rPr>
        <w:t xml:space="preserve"> с выполнением упражнений, направленных на развитие таких физических качес</w:t>
      </w:r>
      <w:r w:rsidRPr="00021F7D">
        <w:rPr>
          <w:sz w:val="28"/>
          <w:szCs w:val="28"/>
        </w:rPr>
        <w:t>тв, как:</w:t>
      </w:r>
    </w:p>
    <w:p w:rsidR="00CD6051" w:rsidRPr="00021F7D" w:rsidRDefault="00CD6051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>коо</w:t>
      </w:r>
      <w:r w:rsidR="00DC7F2A" w:rsidRPr="00021F7D">
        <w:rPr>
          <w:sz w:val="28"/>
          <w:szCs w:val="28"/>
        </w:rPr>
        <w:t>рдинация и гибкость;</w:t>
      </w:r>
    </w:p>
    <w:p w:rsidR="00DC7F2A" w:rsidRPr="00021F7D" w:rsidRDefault="00CD6051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021F7D">
        <w:rPr>
          <w:sz w:val="28"/>
          <w:szCs w:val="28"/>
        </w:rPr>
        <w:t>правильное</w:t>
      </w:r>
      <w:proofErr w:type="gramEnd"/>
      <w:r w:rsidRPr="00021F7D">
        <w:rPr>
          <w:sz w:val="28"/>
          <w:szCs w:val="28"/>
        </w:rPr>
        <w:t xml:space="preserve"> </w:t>
      </w:r>
      <w:r w:rsidR="00AA4119" w:rsidRPr="00021F7D">
        <w:rPr>
          <w:sz w:val="28"/>
          <w:szCs w:val="28"/>
        </w:rPr>
        <w:t>формированию опорно-двигател</w:t>
      </w:r>
      <w:r w:rsidR="00DC7F2A" w:rsidRPr="00021F7D">
        <w:rPr>
          <w:sz w:val="28"/>
          <w:szCs w:val="28"/>
        </w:rPr>
        <w:t>ьной системы организма;</w:t>
      </w:r>
    </w:p>
    <w:p w:rsidR="00DC7F2A" w:rsidRPr="00021F7D" w:rsidRDefault="00DC7F2A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>равновесия;</w:t>
      </w:r>
    </w:p>
    <w:p w:rsidR="00DC7F2A" w:rsidRPr="00021F7D" w:rsidRDefault="00AA4119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>круп</w:t>
      </w:r>
      <w:r w:rsidR="00DC7F2A" w:rsidRPr="00021F7D">
        <w:rPr>
          <w:sz w:val="28"/>
          <w:szCs w:val="28"/>
        </w:rPr>
        <w:t>ной и мелкой моторики обеих рук;</w:t>
      </w:r>
    </w:p>
    <w:p w:rsidR="00DC7F2A" w:rsidRPr="00021F7D" w:rsidRDefault="00DC7F2A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>основные движения</w:t>
      </w:r>
      <w:r w:rsidR="00AA4119" w:rsidRPr="00021F7D">
        <w:rPr>
          <w:sz w:val="28"/>
          <w:szCs w:val="28"/>
        </w:rPr>
        <w:t xml:space="preserve"> (ходьба, бег, мягкие </w:t>
      </w:r>
      <w:r w:rsidRPr="00021F7D">
        <w:rPr>
          <w:sz w:val="28"/>
          <w:szCs w:val="28"/>
        </w:rPr>
        <w:t>прыжки, повороты в обе стороны);</w:t>
      </w:r>
    </w:p>
    <w:p w:rsidR="00DC7F2A" w:rsidRPr="00021F7D" w:rsidRDefault="00DC7F2A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>формирование первичных представлений</w:t>
      </w:r>
      <w:r w:rsidR="00CD6051" w:rsidRPr="00021F7D">
        <w:rPr>
          <w:sz w:val="28"/>
          <w:szCs w:val="28"/>
        </w:rPr>
        <w:t xml:space="preserve"> </w:t>
      </w:r>
      <w:r w:rsidRPr="00021F7D">
        <w:rPr>
          <w:sz w:val="28"/>
          <w:szCs w:val="28"/>
        </w:rPr>
        <w:t xml:space="preserve"> о некоторых видах спорта;</w:t>
      </w:r>
    </w:p>
    <w:p w:rsidR="00DC7F2A" w:rsidRPr="00021F7D" w:rsidRDefault="00AA4119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>овладение подвижными играми с правилами;</w:t>
      </w:r>
    </w:p>
    <w:p w:rsidR="00AA4119" w:rsidRPr="00021F7D" w:rsidRDefault="00AA4119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 xml:space="preserve"> становление целенаправленности и </w:t>
      </w:r>
      <w:proofErr w:type="spellStart"/>
      <w:r w:rsidRPr="00021F7D">
        <w:rPr>
          <w:sz w:val="28"/>
          <w:szCs w:val="28"/>
        </w:rPr>
        <w:t>саморегуляции</w:t>
      </w:r>
      <w:proofErr w:type="spellEnd"/>
      <w:r w:rsidRPr="00021F7D">
        <w:rPr>
          <w:sz w:val="28"/>
          <w:szCs w:val="28"/>
        </w:rPr>
        <w:t xml:space="preserve"> в двигательной сфере; </w:t>
      </w:r>
    </w:p>
    <w:p w:rsidR="00AA4119" w:rsidRPr="00021F7D" w:rsidRDefault="00AA4119" w:rsidP="00DC7F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1F7D">
        <w:rPr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</w:t>
      </w:r>
      <w:r w:rsidR="00DC7F2A" w:rsidRPr="00021F7D">
        <w:rPr>
          <w:sz w:val="28"/>
          <w:szCs w:val="28"/>
        </w:rPr>
        <w:t>езных привычек и др.)</w:t>
      </w:r>
    </w:p>
    <w:p w:rsidR="00AA4119" w:rsidRPr="00021F7D" w:rsidRDefault="00DC7F2A" w:rsidP="001F4FAF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>Но еще не маловажную  роль</w:t>
      </w:r>
      <w:r w:rsidR="00AA4119" w:rsidRPr="00021F7D">
        <w:rPr>
          <w:sz w:val="28"/>
          <w:szCs w:val="28"/>
        </w:rPr>
        <w:t xml:space="preserve"> на культуру здоровья ребёнка оказывает семья: её образ жизни, привычки и традиции. Ребенка должны воспитывать родители, а все социальные институты могут лишь содействовать им. </w:t>
      </w:r>
    </w:p>
    <w:p w:rsidR="00AA4119" w:rsidRPr="00021F7D" w:rsidRDefault="00AA4119" w:rsidP="00DC7F2A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 xml:space="preserve">Семья – это среда жизни и развития ребёнка, качество которой определяется рядом параметров. Влияние семьи на формирование культуры здоровья ребёнка зависит от следующих факторов: </w:t>
      </w:r>
    </w:p>
    <w:p w:rsidR="00AA4119" w:rsidRPr="00021F7D" w:rsidRDefault="00AA4119" w:rsidP="00AA4119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>•</w:t>
      </w:r>
      <w:r w:rsidR="00DC7F2A" w:rsidRPr="00021F7D">
        <w:rPr>
          <w:sz w:val="28"/>
          <w:szCs w:val="28"/>
        </w:rPr>
        <w:t xml:space="preserve"> </w:t>
      </w:r>
      <w:r w:rsidRPr="00021F7D">
        <w:rPr>
          <w:sz w:val="28"/>
          <w:szCs w:val="28"/>
        </w:rPr>
        <w:t>Социально – культурного. (Определяется образовательным уровнем родителей и их ценностными установками на укрепление и сохранения своего здор</w:t>
      </w:r>
      <w:r w:rsidR="00DC7F2A" w:rsidRPr="00021F7D">
        <w:rPr>
          <w:sz w:val="28"/>
          <w:szCs w:val="28"/>
        </w:rPr>
        <w:t>овья и здоровья своих близких);</w:t>
      </w:r>
    </w:p>
    <w:p w:rsidR="001C1856" w:rsidRPr="00021F7D" w:rsidRDefault="001C1856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lastRenderedPageBreak/>
        <w:t>•</w:t>
      </w:r>
      <w:r w:rsidR="00DC7F2A" w:rsidRPr="00021F7D">
        <w:rPr>
          <w:sz w:val="28"/>
          <w:szCs w:val="28"/>
        </w:rPr>
        <w:t xml:space="preserve"> Социально-экономического;</w:t>
      </w:r>
    </w:p>
    <w:p w:rsidR="001C1856" w:rsidRPr="00021F7D" w:rsidRDefault="001C1856" w:rsidP="001C1856">
      <w:pPr>
        <w:pStyle w:val="a3"/>
        <w:rPr>
          <w:sz w:val="28"/>
          <w:szCs w:val="28"/>
        </w:rPr>
      </w:pPr>
      <w:r w:rsidRPr="00021F7D">
        <w:rPr>
          <w:sz w:val="28"/>
          <w:szCs w:val="28"/>
        </w:rPr>
        <w:t>•Технико-гигиенического (условия прожива</w:t>
      </w:r>
      <w:r w:rsidR="00B64EE5" w:rsidRPr="00021F7D">
        <w:rPr>
          <w:sz w:val="28"/>
          <w:szCs w:val="28"/>
        </w:rPr>
        <w:t>ния, особенности образа жизни).</w:t>
      </w:r>
    </w:p>
    <w:p w:rsidR="00B64EE5" w:rsidRPr="00021F7D" w:rsidRDefault="00B64EE5" w:rsidP="00B64EE5">
      <w:pPr>
        <w:pStyle w:val="a3"/>
        <w:ind w:firstLine="708"/>
        <w:rPr>
          <w:sz w:val="28"/>
          <w:szCs w:val="28"/>
        </w:rPr>
      </w:pPr>
      <w:proofErr w:type="gramStart"/>
      <w:r w:rsidRPr="00021F7D">
        <w:rPr>
          <w:sz w:val="28"/>
          <w:szCs w:val="28"/>
        </w:rPr>
        <w:t>Для</w:t>
      </w:r>
      <w:proofErr w:type="gramEnd"/>
      <w:r w:rsidRPr="00021F7D">
        <w:rPr>
          <w:sz w:val="28"/>
          <w:szCs w:val="28"/>
        </w:rPr>
        <w:t xml:space="preserve"> обеспечить </w:t>
      </w:r>
      <w:proofErr w:type="gramStart"/>
      <w:r w:rsidRPr="00021F7D">
        <w:rPr>
          <w:sz w:val="28"/>
          <w:szCs w:val="28"/>
        </w:rPr>
        <w:t>взаимодействие</w:t>
      </w:r>
      <w:proofErr w:type="gramEnd"/>
      <w:r w:rsidRPr="00021F7D">
        <w:rPr>
          <w:sz w:val="28"/>
          <w:szCs w:val="28"/>
        </w:rPr>
        <w:t xml:space="preserve"> ДОУ с семьей по вопросам сбережения здоровья ребенка в семье и детском саду родителям было предложено подготовить папку передвижку</w:t>
      </w:r>
      <w:r w:rsidR="00B73851" w:rsidRPr="00021F7D">
        <w:rPr>
          <w:sz w:val="28"/>
          <w:szCs w:val="28"/>
        </w:rPr>
        <w:t xml:space="preserve"> с совместными  фотографиями детей и их родителями</w:t>
      </w:r>
      <w:r w:rsidRPr="00021F7D">
        <w:rPr>
          <w:sz w:val="28"/>
          <w:szCs w:val="28"/>
        </w:rPr>
        <w:t xml:space="preserve"> на тему: «Польза здорового образа жизни на нашу семью», а также  изготовление дорожек здоровья для бодрящей гимнастики после сна. Родитель подошли к решению поставленной нами задачей</w:t>
      </w:r>
      <w:r w:rsidR="00B73851" w:rsidRPr="00021F7D">
        <w:rPr>
          <w:sz w:val="28"/>
          <w:szCs w:val="28"/>
        </w:rPr>
        <w:t xml:space="preserve"> с большим желанием, поставленная задача была выполнена.</w:t>
      </w:r>
    </w:p>
    <w:p w:rsidR="00AA4119" w:rsidRPr="00021F7D" w:rsidRDefault="00AA4119" w:rsidP="00B73851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 xml:space="preserve"> Вместе с детьми </w:t>
      </w:r>
      <w:r w:rsidR="00B73851" w:rsidRPr="00021F7D">
        <w:rPr>
          <w:sz w:val="28"/>
          <w:szCs w:val="28"/>
        </w:rPr>
        <w:t>мы в группе</w:t>
      </w:r>
      <w:r w:rsidRPr="00021F7D">
        <w:rPr>
          <w:sz w:val="28"/>
          <w:szCs w:val="28"/>
        </w:rPr>
        <w:t xml:space="preserve"> </w:t>
      </w:r>
      <w:r w:rsidR="00B73851" w:rsidRPr="00021F7D">
        <w:rPr>
          <w:sz w:val="28"/>
          <w:szCs w:val="28"/>
        </w:rPr>
        <w:t>рассматриваем получившиеся папки передвижки</w:t>
      </w:r>
      <w:r w:rsidRPr="00021F7D">
        <w:rPr>
          <w:sz w:val="28"/>
          <w:szCs w:val="28"/>
        </w:rPr>
        <w:t xml:space="preserve">, </w:t>
      </w:r>
      <w:r w:rsidR="00B73851" w:rsidRPr="00021F7D">
        <w:rPr>
          <w:sz w:val="28"/>
          <w:szCs w:val="28"/>
        </w:rPr>
        <w:t xml:space="preserve">что стимулирует </w:t>
      </w:r>
      <w:r w:rsidRPr="00021F7D">
        <w:rPr>
          <w:sz w:val="28"/>
          <w:szCs w:val="28"/>
        </w:rPr>
        <w:t xml:space="preserve"> дет</w:t>
      </w:r>
      <w:r w:rsidR="00B73851" w:rsidRPr="00021F7D">
        <w:rPr>
          <w:sz w:val="28"/>
          <w:szCs w:val="28"/>
        </w:rPr>
        <w:t>ей рассказывать</w:t>
      </w:r>
      <w:r w:rsidRPr="00021F7D">
        <w:rPr>
          <w:sz w:val="28"/>
          <w:szCs w:val="28"/>
        </w:rPr>
        <w:t xml:space="preserve"> о своей семье, о семейных традициях и ценностях</w:t>
      </w:r>
      <w:r w:rsidR="00B73851" w:rsidRPr="00021F7D">
        <w:rPr>
          <w:sz w:val="28"/>
          <w:szCs w:val="28"/>
        </w:rPr>
        <w:t xml:space="preserve"> здорового образа жизни</w:t>
      </w:r>
      <w:r w:rsidRPr="00021F7D">
        <w:rPr>
          <w:sz w:val="28"/>
          <w:szCs w:val="28"/>
        </w:rPr>
        <w:t>. В заключени</w:t>
      </w:r>
      <w:proofErr w:type="gramStart"/>
      <w:r w:rsidRPr="00021F7D">
        <w:rPr>
          <w:sz w:val="28"/>
          <w:szCs w:val="28"/>
        </w:rPr>
        <w:t>и</w:t>
      </w:r>
      <w:proofErr w:type="gramEnd"/>
      <w:r w:rsidRPr="00021F7D">
        <w:rPr>
          <w:sz w:val="28"/>
          <w:szCs w:val="28"/>
        </w:rPr>
        <w:t xml:space="preserve"> проделанной работы была организована выставка</w:t>
      </w:r>
      <w:r w:rsidR="00E91A1D" w:rsidRPr="00021F7D">
        <w:rPr>
          <w:sz w:val="28"/>
          <w:szCs w:val="28"/>
        </w:rPr>
        <w:t xml:space="preserve"> папок передвижек.</w:t>
      </w:r>
      <w:r w:rsidRPr="00021F7D">
        <w:rPr>
          <w:sz w:val="28"/>
          <w:szCs w:val="28"/>
        </w:rPr>
        <w:t xml:space="preserve"> Выставка получилась разнообразной, интересной, насыщенной. У тех родителей, которые не принимали участие, появилось желание сделать </w:t>
      </w:r>
      <w:r w:rsidR="00225F47">
        <w:rPr>
          <w:sz w:val="28"/>
          <w:szCs w:val="28"/>
        </w:rPr>
        <w:t>свою папку передвижку.</w:t>
      </w:r>
      <w:r w:rsidRPr="00021F7D">
        <w:rPr>
          <w:sz w:val="28"/>
          <w:szCs w:val="28"/>
        </w:rPr>
        <w:t xml:space="preserve"> </w:t>
      </w:r>
    </w:p>
    <w:p w:rsidR="00AA4119" w:rsidRPr="00021F7D" w:rsidRDefault="00AA4119" w:rsidP="00E91A1D">
      <w:pPr>
        <w:pStyle w:val="a3"/>
        <w:ind w:firstLine="708"/>
        <w:rPr>
          <w:sz w:val="28"/>
          <w:szCs w:val="28"/>
        </w:rPr>
      </w:pPr>
      <w:r w:rsidRPr="00021F7D">
        <w:rPr>
          <w:sz w:val="28"/>
          <w:szCs w:val="28"/>
        </w:rPr>
        <w:t xml:space="preserve">Таким </w:t>
      </w:r>
      <w:proofErr w:type="gramStart"/>
      <w:r w:rsidRPr="00021F7D">
        <w:rPr>
          <w:sz w:val="28"/>
          <w:szCs w:val="28"/>
        </w:rPr>
        <w:t>образом</w:t>
      </w:r>
      <w:proofErr w:type="gramEnd"/>
      <w:r w:rsidRPr="00021F7D">
        <w:rPr>
          <w:sz w:val="28"/>
          <w:szCs w:val="28"/>
        </w:rPr>
        <w:t xml:space="preserve"> условно работу в ДОУ можно представить, как работу в трех направлениях: с педагогами, с детьми, с родителями. Только одновременная работа по всем трем направлениям даёт положительный результат.</w:t>
      </w:r>
    </w:p>
    <w:p w:rsidR="00AA4119" w:rsidRPr="00021F7D" w:rsidRDefault="00AA4119" w:rsidP="00AA4119">
      <w:pPr>
        <w:pStyle w:val="a3"/>
        <w:rPr>
          <w:sz w:val="28"/>
          <w:szCs w:val="28"/>
        </w:rPr>
      </w:pPr>
      <w:bookmarkStart w:id="0" w:name="_GoBack"/>
      <w:bookmarkEnd w:id="0"/>
    </w:p>
    <w:sectPr w:rsidR="00AA4119" w:rsidRPr="00021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7D" w:rsidRDefault="00E42C7D" w:rsidP="00B73851">
      <w:pPr>
        <w:spacing w:after="0" w:line="240" w:lineRule="auto"/>
      </w:pPr>
      <w:r>
        <w:separator/>
      </w:r>
    </w:p>
  </w:endnote>
  <w:endnote w:type="continuationSeparator" w:id="0">
    <w:p w:rsidR="00E42C7D" w:rsidRDefault="00E42C7D" w:rsidP="00B7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7D" w:rsidRDefault="00E42C7D" w:rsidP="00B73851">
      <w:pPr>
        <w:spacing w:after="0" w:line="240" w:lineRule="auto"/>
      </w:pPr>
      <w:r>
        <w:separator/>
      </w:r>
    </w:p>
  </w:footnote>
  <w:footnote w:type="continuationSeparator" w:id="0">
    <w:p w:rsidR="00E42C7D" w:rsidRDefault="00E42C7D" w:rsidP="00B7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29BF"/>
    <w:multiLevelType w:val="hybridMultilevel"/>
    <w:tmpl w:val="F6A82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AE"/>
    <w:rsid w:val="00021F7D"/>
    <w:rsid w:val="001C1856"/>
    <w:rsid w:val="001F4FAF"/>
    <w:rsid w:val="00225F47"/>
    <w:rsid w:val="003F1F1E"/>
    <w:rsid w:val="004917A3"/>
    <w:rsid w:val="0067571E"/>
    <w:rsid w:val="007B212B"/>
    <w:rsid w:val="0080338C"/>
    <w:rsid w:val="008230AE"/>
    <w:rsid w:val="00AA4119"/>
    <w:rsid w:val="00B244F9"/>
    <w:rsid w:val="00B64EE5"/>
    <w:rsid w:val="00B73851"/>
    <w:rsid w:val="00C22D44"/>
    <w:rsid w:val="00CD6051"/>
    <w:rsid w:val="00D453C7"/>
    <w:rsid w:val="00DC7F2A"/>
    <w:rsid w:val="00E42C7D"/>
    <w:rsid w:val="00E91A1D"/>
    <w:rsid w:val="00EB7E8F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851"/>
  </w:style>
  <w:style w:type="paragraph" w:styleId="a6">
    <w:name w:val="footer"/>
    <w:basedOn w:val="a"/>
    <w:link w:val="a7"/>
    <w:uiPriority w:val="99"/>
    <w:unhideWhenUsed/>
    <w:rsid w:val="00B7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851"/>
  </w:style>
  <w:style w:type="paragraph" w:styleId="a6">
    <w:name w:val="footer"/>
    <w:basedOn w:val="a"/>
    <w:link w:val="a7"/>
    <w:uiPriority w:val="99"/>
    <w:unhideWhenUsed/>
    <w:rsid w:val="00B7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9C03-B5DC-43A6-8C17-7E29E3B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12-10T03:44:00Z</cp:lastPrinted>
  <dcterms:created xsi:type="dcterms:W3CDTF">2014-12-08T19:51:00Z</dcterms:created>
  <dcterms:modified xsi:type="dcterms:W3CDTF">2014-12-10T03:45:00Z</dcterms:modified>
</cp:coreProperties>
</file>